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CE2" w14:textId="77777777" w:rsidR="00D82DF5" w:rsidRPr="00CA44A8" w:rsidRDefault="00D82DF5">
      <w:pPr>
        <w:widowControl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5EAABACC" w14:textId="77777777" w:rsidR="00D82DF5" w:rsidRPr="00CA44A8" w:rsidRDefault="00165CB6" w:rsidP="00D82DF5">
      <w:pPr>
        <w:ind w:left="376" w:hanging="376"/>
        <w:outlineLvl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A44A8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6D017" wp14:editId="0549F719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060B" w14:textId="77777777" w:rsidR="00E52150" w:rsidRPr="00706FDD" w:rsidRDefault="00E52150" w:rsidP="00D82DF5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6D01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14:paraId="5183060B" w14:textId="77777777" w:rsidR="00E52150" w:rsidRPr="00706FDD" w:rsidRDefault="00E52150" w:rsidP="00D82DF5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D82DF5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２号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82DF5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57条及び第67条関係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56CD1600" w14:textId="77777777" w:rsidR="00D82DF5" w:rsidRPr="00CA44A8" w:rsidRDefault="00D82DF5" w:rsidP="00D82DF5">
      <w:pPr>
        <w:ind w:left="376" w:firstLine="195"/>
        <w:jc w:val="center"/>
        <w:outlineLvl w:val="0"/>
        <w:rPr>
          <w:rFonts w:asciiTheme="minorEastAsia" w:eastAsiaTheme="minorEastAsia" w:hAnsiTheme="minorEastAsia"/>
          <w:color w:val="000000" w:themeColor="text1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48"/>
        </w:rPr>
        <w:t xml:space="preserve">入　札　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48"/>
        </w:rPr>
        <w:t>（</w:t>
      </w:r>
      <w:r w:rsidRPr="00CA44A8">
        <w:rPr>
          <w:rFonts w:asciiTheme="minorEastAsia" w:eastAsiaTheme="minorEastAsia" w:hAnsiTheme="minorEastAsia" w:hint="eastAsia"/>
          <w:color w:val="000000" w:themeColor="text1"/>
          <w:sz w:val="48"/>
        </w:rPr>
        <w:t xml:space="preserve">　見　積　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48"/>
        </w:rPr>
        <w:t>）</w:t>
      </w:r>
      <w:r w:rsidRPr="00CA44A8">
        <w:rPr>
          <w:rFonts w:asciiTheme="minorEastAsia" w:eastAsiaTheme="minorEastAsia" w:hAnsiTheme="minorEastAsia" w:hint="eastAsia"/>
          <w:color w:val="000000" w:themeColor="text1"/>
          <w:sz w:val="48"/>
        </w:rPr>
        <w:t xml:space="preserve">　書</w:t>
      </w:r>
    </w:p>
    <w:p w14:paraId="14D1DB70" w14:textId="61C46CE1" w:rsidR="00D82DF5" w:rsidRPr="00CA44A8" w:rsidRDefault="00D82DF5" w:rsidP="00D82DF5">
      <w:pPr>
        <w:ind w:left="376" w:firstLine="195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　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納入場所　　鹿児島県国民健康保険団体連合会</w:t>
      </w:r>
      <w:r w:rsidR="00DB16C2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E4B37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データセンター　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CA44A8" w:rsidRPr="00CA44A8" w14:paraId="306FB77A" w14:textId="77777777" w:rsidTr="000C2C07">
        <w:trPr>
          <w:cantSplit/>
          <w:trHeight w:val="227"/>
        </w:trPr>
        <w:tc>
          <w:tcPr>
            <w:tcW w:w="521" w:type="dxa"/>
          </w:tcPr>
          <w:p w14:paraId="51DC1E92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048D9A70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入札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積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476A7488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5A0567F0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1C71368F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単価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3E46D3A8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額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418" w:type="dxa"/>
          </w:tcPr>
          <w:p w14:paraId="3E32A75A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384B00F0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　　　考</w:t>
            </w:r>
          </w:p>
        </w:tc>
      </w:tr>
      <w:tr w:rsidR="00CA44A8" w:rsidRPr="00CA44A8" w14:paraId="449C0EED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48DE9751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1E5FC9A8" w14:textId="59FDF80A" w:rsidR="00D82DF5" w:rsidRPr="00CA44A8" w:rsidRDefault="002B4228" w:rsidP="0012428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スキャナー</w:t>
            </w:r>
            <w:r w:rsidR="00E13124" w:rsidRPr="00CA44A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調達</w:t>
            </w:r>
          </w:p>
        </w:tc>
        <w:tc>
          <w:tcPr>
            <w:tcW w:w="2268" w:type="dxa"/>
            <w:vAlign w:val="center"/>
          </w:tcPr>
          <w:p w14:paraId="5BC7F398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D8E596" w14:textId="7866F903" w:rsidR="00D82DF5" w:rsidRPr="00CA44A8" w:rsidRDefault="00E13124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二</w: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式</w:t>
            </w:r>
          </w:p>
        </w:tc>
        <w:tc>
          <w:tcPr>
            <w:tcW w:w="1843" w:type="dxa"/>
            <w:vAlign w:val="center"/>
          </w:tcPr>
          <w:p w14:paraId="3BEC7D64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932D42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3C2533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D6C08D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A44A8" w:rsidRPr="00CA44A8" w14:paraId="7B2D3FF9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31F56660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2E654745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6BE619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674A97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53FEB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21BFF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48E8C4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B168D09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A44A8" w:rsidRPr="00CA44A8" w14:paraId="0C0AF742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11FC2C05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12317956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08909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9FBB1C" w14:textId="77777777" w:rsidR="00D82DF5" w:rsidRPr="00CA44A8" w:rsidRDefault="00D82DF5" w:rsidP="001242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9FB3C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8135F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5C16E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FE76B45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A44A8" w:rsidRPr="00CA44A8" w14:paraId="5DB6BF49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1BBC5381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22DC3C01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6B86B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0DDAB5" w14:textId="77777777" w:rsidR="00D82DF5" w:rsidRPr="00CA44A8" w:rsidRDefault="00D82DF5" w:rsidP="001242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C12B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6E2D4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28AB85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D48D240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A44A8" w:rsidRPr="00CA44A8" w14:paraId="485FE8E7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46D52BC9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7AFD96CE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F666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586A24" w14:textId="77777777" w:rsidR="00D82DF5" w:rsidRPr="00CA44A8" w:rsidRDefault="00D82DF5" w:rsidP="001242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CB023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2DE603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DDDCE2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376F6AC5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A44A8" w:rsidRPr="00CA44A8" w14:paraId="14CCE823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2276AE8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1224E5" w14:textId="77777777" w:rsidR="00D82DF5" w:rsidRPr="00CA44A8" w:rsidRDefault="00D82DF5" w:rsidP="001242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591E335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76A47BC0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F2C6B37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19D734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619E8A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40BD3E6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A44A8" w:rsidRPr="00CA44A8" w14:paraId="27508116" w14:textId="77777777" w:rsidTr="0012428F">
        <w:trPr>
          <w:cantSplit/>
          <w:trHeight w:val="3849"/>
        </w:trPr>
        <w:tc>
          <w:tcPr>
            <w:tcW w:w="15040" w:type="dxa"/>
            <w:gridSpan w:val="8"/>
          </w:tcPr>
          <w:p w14:paraId="13F2486E" w14:textId="77777777" w:rsidR="00D82DF5" w:rsidRPr="00CA44A8" w:rsidRDefault="00D82DF5" w:rsidP="0012428F">
            <w:pPr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D162E6" w14:textId="77777777" w:rsidR="00D82DF5" w:rsidRPr="00CA44A8" w:rsidRDefault="00463C93" w:rsidP="0012428F">
            <w:pPr>
              <w:spacing w:line="320" w:lineRule="exact"/>
              <w:ind w:left="188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fldChar w:fldCharType="begin"/>
            </w:r>
            <w:r w:rsidR="00D82DF5" w:rsidRPr="00CA44A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instrText xml:space="preserve"> eq \o\ad(</w:instrTex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instrText>上記のとおり入札（見積）します。</w:instrText>
            </w:r>
            <w:r w:rsidR="00D82DF5" w:rsidRPr="00CA44A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instrText>,</w:instrTex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instrText xml:space="preserve">　　　　　　　　　　　　　　　　　　　　</w:instrText>
            </w:r>
            <w:r w:rsidR="00D82DF5" w:rsidRPr="00CA44A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instrText>)</w:instrText>
            </w:r>
            <w:r w:rsidRPr="00CA44A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fldChar w:fldCharType="end"/>
            </w:r>
          </w:p>
          <w:p w14:paraId="0BCC0193" w14:textId="77777777" w:rsidR="00D82DF5" w:rsidRPr="00CA44A8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C652D16" w14:textId="4FB9C820" w:rsidR="00D82DF5" w:rsidRPr="00CA44A8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A110F2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 年 　　月 　　日</w:t>
            </w:r>
          </w:p>
          <w:p w14:paraId="407F5FD0" w14:textId="77777777" w:rsidR="00D82DF5" w:rsidRPr="00CA44A8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18B7897" w14:textId="77777777" w:rsidR="00D82DF5" w:rsidRPr="00CA44A8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鹿児島県国民健康保険団体連合会</w:t>
            </w:r>
          </w:p>
          <w:p w14:paraId="0E9E2462" w14:textId="2BB57A43" w:rsidR="00D82DF5" w:rsidRPr="00CA44A8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理 事 長　 </w:t>
            </w:r>
            <w:r w:rsidR="00706362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田　祝成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殿</w:t>
            </w:r>
          </w:p>
          <w:p w14:paraId="63E669E3" w14:textId="77777777" w:rsidR="00D82DF5" w:rsidRPr="00CA44A8" w:rsidRDefault="00D82DF5" w:rsidP="0012428F">
            <w:pPr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　　　入札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積</w:t>
            </w:r>
            <w:r w:rsidR="00070C1A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</w:p>
          <w:p w14:paraId="197922B4" w14:textId="77777777" w:rsidR="00D82DF5" w:rsidRPr="00CA44A8" w:rsidRDefault="00D82DF5" w:rsidP="0012428F">
            <w:pPr>
              <w:ind w:left="-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573502D2" w14:textId="77777777" w:rsidR="00D82DF5" w:rsidRPr="00CA44A8" w:rsidRDefault="00D82DF5" w:rsidP="0012428F">
            <w:pPr>
              <w:ind w:left="-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27BA0B4E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CA44A8" w:rsidRPr="00CA44A8" w14:paraId="4DD03B94" w14:textId="77777777" w:rsidTr="0012428F">
        <w:trPr>
          <w:cantSplit/>
          <w:trHeight w:val="549"/>
        </w:trPr>
        <w:tc>
          <w:tcPr>
            <w:tcW w:w="15040" w:type="dxa"/>
            <w:gridSpan w:val="8"/>
          </w:tcPr>
          <w:p w14:paraId="5674E2FC" w14:textId="77777777" w:rsidR="00D82DF5" w:rsidRPr="00CA44A8" w:rsidRDefault="00070C1A" w:rsidP="0012428F">
            <w:pPr>
              <w:ind w:left="18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注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１　入札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積</w:t>
            </w: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="00D82DF5"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は、消費税を含まないものとする。</w:t>
            </w:r>
          </w:p>
          <w:p w14:paraId="5D34CE03" w14:textId="77777777" w:rsidR="00D82DF5" w:rsidRPr="00CA44A8" w:rsidRDefault="00D82DF5" w:rsidP="0012428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488A8B96" w14:textId="77777777" w:rsidR="00D82DF5" w:rsidRPr="00CA44A8" w:rsidRDefault="00D82DF5" w:rsidP="00D82DF5">
      <w:pPr>
        <w:widowControl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CA44A8"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71BC022E" w14:textId="77777777" w:rsidR="00D82DF5" w:rsidRPr="00CA44A8" w:rsidRDefault="00D82DF5" w:rsidP="0037645D">
      <w:pPr>
        <w:rPr>
          <w:rFonts w:asciiTheme="minorEastAsia" w:eastAsiaTheme="minorEastAsia" w:hAnsiTheme="minorEastAsia"/>
          <w:b/>
          <w:color w:val="000000" w:themeColor="text1"/>
          <w:sz w:val="24"/>
        </w:rPr>
        <w:sectPr w:rsidR="00D82DF5" w:rsidRPr="00CA44A8" w:rsidSect="00D82DF5">
          <w:footerReference w:type="default" r:id="rId8"/>
          <w:pgSz w:w="16838" w:h="11906" w:orient="landscape" w:code="9"/>
          <w:pgMar w:top="851" w:right="851" w:bottom="851" w:left="851" w:header="851" w:footer="0" w:gutter="0"/>
          <w:pgNumType w:fmt="numberInDash"/>
          <w:cols w:space="425"/>
          <w:docGrid w:type="lines" w:linePitch="357"/>
        </w:sectPr>
      </w:pPr>
    </w:p>
    <w:p w14:paraId="54AC99F8" w14:textId="77777777" w:rsidR="0037645D" w:rsidRPr="00CA44A8" w:rsidRDefault="00165CB6" w:rsidP="0037645D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CA44A8">
        <w:rPr>
          <w:rFonts w:asciiTheme="minorEastAsia" w:eastAsiaTheme="minorEastAsia" w:hAnsiTheme="minorEastAsia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E01160" wp14:editId="4407429A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8169" w14:textId="77777777" w:rsidR="00E52150" w:rsidRPr="00706FDD" w:rsidRDefault="00E52150" w:rsidP="00706FDD"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1160" id="Text Box 2" o:spid="_x0000_s1027" type="#_x0000_t202" style="position:absolute;left:0;text-align:left;margin-left:-38.65pt;margin-top:-64.05pt;width:102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qrKQIAAFUEAAAOAAAAZHJzL2Uyb0RvYy54bWysVNtu2zAMfR+wfxD0vthx2zUx4hRdugwD&#10;ugvQ7gNkWbaFSaImKbGzry8lp1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">
                <v:textbox inset="5.85pt,.7pt,5.85pt,.7pt">
                  <w:txbxContent>
                    <w:p w14:paraId="288A8169" w14:textId="77777777" w:rsidR="00E52150" w:rsidRPr="00706FDD" w:rsidRDefault="00E52150" w:rsidP="00706FDD"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C9B9149" w14:textId="77777777" w:rsidR="00027389" w:rsidRPr="00CA44A8" w:rsidRDefault="00027389" w:rsidP="00706FDD">
      <w:pPr>
        <w:jc w:val="center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委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 xml:space="preserve">  </w:t>
      </w:r>
      <w:r w:rsidRPr="00CA44A8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任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 xml:space="preserve">  </w:t>
      </w:r>
      <w:r w:rsidRPr="00CA44A8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状</w:t>
      </w:r>
    </w:p>
    <w:p w14:paraId="7721A7AF" w14:textId="77777777" w:rsidR="009135A4" w:rsidRPr="00CA44A8" w:rsidRDefault="009135A4" w:rsidP="00706FD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2AE2AD" w14:textId="164ABE78" w:rsidR="00027389" w:rsidRPr="00CA44A8" w:rsidRDefault="00882EE6" w:rsidP="00706FD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4546FBA9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F31630D" w14:textId="77777777" w:rsidR="00706FDD" w:rsidRPr="00CA44A8" w:rsidRDefault="00706FDD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鹿児島県国民健康保険団体連合会</w:t>
      </w:r>
    </w:p>
    <w:p w14:paraId="34B1CFB3" w14:textId="35FE12CA" w:rsidR="00027389" w:rsidRPr="00CA44A8" w:rsidRDefault="00706FDD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理 事 長　　</w:t>
      </w:r>
      <w:r w:rsidR="00706362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前田　祝成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14:paraId="2479E809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C76B39" w14:textId="77777777" w:rsidR="00027389" w:rsidRPr="00CA44A8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所在地又は住所</w:t>
      </w:r>
    </w:p>
    <w:p w14:paraId="44694E43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6EC3131" w14:textId="77777777" w:rsidR="00027389" w:rsidRPr="00CA44A8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7E27D7E6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9928E1C" w14:textId="77777777" w:rsidR="00027389" w:rsidRPr="00CA44A8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代表者職氏名</w: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</w:t>
      </w:r>
      <w:r w:rsidR="00463C93" w:rsidRPr="00CA44A8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9135A4" w:rsidRPr="00CA44A8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instrText>eq \o\ac(○,</w:instrTex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position w:val="2"/>
          <w:sz w:val="16"/>
        </w:rPr>
        <w:instrText>印</w:instrTex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instrText>)</w:instrText>
      </w:r>
      <w:r w:rsidR="00463C93" w:rsidRPr="00CA44A8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</w:p>
    <w:p w14:paraId="6662B63D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F63BD7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862A6B5" w14:textId="77777777" w:rsidR="00027389" w:rsidRPr="00CA44A8" w:rsidRDefault="00027389" w:rsidP="009135A4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14:paraId="0BA2547C" w14:textId="77777777" w:rsidR="009135A4" w:rsidRPr="00CA44A8" w:rsidRDefault="00165CB6" w:rsidP="00706FD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92E6A9" wp14:editId="4FA7BDA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7A74" w14:textId="77777777" w:rsidR="00E52150" w:rsidRPr="009135A4" w:rsidRDefault="00E52150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15886ED0" w14:textId="77777777" w:rsidR="00E52150" w:rsidRDefault="00E521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E6A9" id="Text Box 16" o:spid="_x0000_s1028" type="#_x0000_t202" style="position:absolute;left:0;text-align:left;margin-left:352.85pt;margin-top:.15pt;width:99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CF2AY1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14:paraId="028A7A74" w14:textId="77777777" w:rsidR="00E52150" w:rsidRPr="009135A4" w:rsidRDefault="00E52150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14:paraId="15886ED0" w14:textId="77777777" w:rsidR="00E52150" w:rsidRDefault="00E52150"/>
                  </w:txbxContent>
                </v:textbox>
              </v:shape>
            </w:pict>
          </mc:Fallback>
        </mc:AlternateContent>
      </w:r>
    </w:p>
    <w:p w14:paraId="6D8FCDA5" w14:textId="77777777" w:rsidR="00706FDD" w:rsidRPr="00CA44A8" w:rsidRDefault="00706FDD" w:rsidP="00706FD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受任者 所在地</w:t>
      </w:r>
    </w:p>
    <w:p w14:paraId="40D12069" w14:textId="77777777" w:rsidR="00706FDD" w:rsidRPr="00CA44A8" w:rsidRDefault="00706FDD" w:rsidP="009135A4">
      <w:pPr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31D54485" w14:textId="77777777" w:rsidR="00706FDD" w:rsidRPr="00CA44A8" w:rsidRDefault="00706FDD" w:rsidP="009135A4">
      <w:pPr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職</w:t>
      </w:r>
      <w:r w:rsidR="00DD4E3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・氏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名</w: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5DB27D21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773A86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00CF0DC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B80FB04" w14:textId="77777777" w:rsidR="00027389" w:rsidRPr="00CA44A8" w:rsidRDefault="00027389" w:rsidP="009135A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1E2AB327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27ABD1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F76A28" w14:textId="3E319D76" w:rsidR="00027389" w:rsidRPr="00CA44A8" w:rsidRDefault="00027389" w:rsidP="009135A4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件名</w:t>
      </w:r>
      <w:r w:rsidR="009135A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2B422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スキャナー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の</w:t>
      </w:r>
      <w:r w:rsidR="00DD7C0F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調達</w:t>
      </w:r>
      <w:r w:rsidR="001E6B80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69B07CAF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AC4507" w14:textId="0BC8697F" w:rsidR="00027389" w:rsidRPr="00CA44A8" w:rsidRDefault="00027389" w:rsidP="00027389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期日 </w:t>
      </w:r>
      <w:r w:rsidR="00B34D54" w:rsidRPr="00CA44A8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="003D5222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令和</w:t>
      </w:r>
      <w:r w:rsidR="002B422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６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年</w:t>
      </w:r>
      <w:r w:rsidR="00C71793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３</w:t>
      </w:r>
      <w:r w:rsidR="000309C9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月</w:t>
      </w:r>
      <w:r w:rsidR="00C71793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5</w:t>
      </w:r>
      <w:r w:rsidR="00610D6B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日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C71793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月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15E0F643" w14:textId="77777777" w:rsidR="009135A4" w:rsidRPr="00CA44A8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72541E36" w14:textId="21D2735D" w:rsidR="002B787E" w:rsidRPr="00CA44A8" w:rsidRDefault="00027389" w:rsidP="0037645D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="00706FDD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・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開札場所 </w:t>
      </w:r>
      <w:r w:rsidR="003D718B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鹿児島市鴨池新町</w:t>
      </w:r>
      <w:r w:rsidR="002B422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７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番</w:t>
      </w:r>
      <w:r w:rsidR="002B422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４</w:t>
      </w:r>
      <w:r w:rsidR="006F15DA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号　</w:t>
      </w:r>
      <w:r w:rsidR="002B4228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鹿児島県市町村自治会館３</w:t>
      </w:r>
      <w:r w:rsidR="00B34D54" w:rsidRPr="00CA44A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階</w:t>
      </w:r>
    </w:p>
    <w:p w14:paraId="2017EE76" w14:textId="77777777" w:rsidR="002B787E" w:rsidRPr="00CA44A8" w:rsidRDefault="002B787E" w:rsidP="0037645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F450F5" w14:textId="67F26A36" w:rsidR="00067CE2" w:rsidRPr="00CA44A8" w:rsidRDefault="00067CE2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6ED29D52" w14:textId="77777777" w:rsidR="00E564D9" w:rsidRPr="00CA44A8" w:rsidRDefault="00165CB6">
      <w:pPr>
        <w:widowControl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23C" wp14:editId="3C612199">
                <wp:simplePos x="0" y="0"/>
                <wp:positionH relativeFrom="column">
                  <wp:posOffset>-600075</wp:posOffset>
                </wp:positionH>
                <wp:positionV relativeFrom="paragraph">
                  <wp:posOffset>-821055</wp:posOffset>
                </wp:positionV>
                <wp:extent cx="1304925" cy="238125"/>
                <wp:effectExtent l="5080" t="11430" r="13970" b="762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DBC8" w14:textId="77777777" w:rsidR="00E52150" w:rsidRPr="00706FDD" w:rsidRDefault="00E52150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823C" id="Text Box 21" o:spid="_x0000_s1031" type="#_x0000_t202" style="position:absolute;left:0;text-align:left;margin-left:-47.25pt;margin-top:-64.65pt;width:10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">
                <v:textbox inset="5.85pt,.7pt,5.85pt,.7pt">
                  <w:txbxContent>
                    <w:p w14:paraId="7215DBC8" w14:textId="77777777" w:rsidR="00E52150" w:rsidRPr="00706FDD" w:rsidRDefault="00E52150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20EA3639" w14:textId="77777777" w:rsidR="00067CE2" w:rsidRPr="00CA44A8" w:rsidRDefault="003908CD" w:rsidP="006119A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質</w:t>
      </w:r>
      <w:r w:rsidR="006119A7" w:rsidRPr="00CA44A8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　</w:t>
      </w:r>
      <w:r w:rsidRPr="00CA44A8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問</w:t>
      </w:r>
      <w:r w:rsidR="006119A7" w:rsidRPr="00CA44A8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　</w:t>
      </w:r>
      <w:r w:rsidRPr="00CA44A8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542EDDAE" w14:textId="77777777" w:rsidR="006119A7" w:rsidRPr="00CA44A8" w:rsidRDefault="006119A7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4FB4629" w14:textId="77777777" w:rsidR="003908CD" w:rsidRPr="00CA44A8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鹿児島県国民健康保険団体連合会　御中</w:t>
      </w:r>
    </w:p>
    <w:p w14:paraId="56BF6697" w14:textId="26EDC467" w:rsidR="003908CD" w:rsidRPr="00CA44A8" w:rsidRDefault="00070C1A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3908CD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担当部署　</w:t>
      </w:r>
      <w:r w:rsidR="008F217B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審査管理課審査管理</w:t>
      </w:r>
      <w:r w:rsidR="00A110F2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係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07CF8494" w14:textId="77777777" w:rsidR="003908CD" w:rsidRPr="00CA44A8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1DCD73" w14:textId="77777777" w:rsidR="003908CD" w:rsidRPr="00CA44A8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法人等名称</w:t>
      </w:r>
      <w:r w:rsidR="003908CD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755F8AA4" w14:textId="77777777" w:rsidR="003908CD" w:rsidRPr="00CA44A8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CA44A8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6D56BBEC" w14:textId="77777777" w:rsidR="003908CD" w:rsidRPr="00CA44A8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CA44A8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337440CD" w14:textId="77777777" w:rsidR="003908CD" w:rsidRPr="00CA44A8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CA44A8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1152051456"/>
        </w:rPr>
        <w:t>話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0DE6B9E3" w14:textId="77777777" w:rsidR="003908CD" w:rsidRPr="00CA44A8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CA44A8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1152051202"/>
        </w:rPr>
        <w:t>Ｘ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677602E4" w14:textId="77777777" w:rsidR="003908CD" w:rsidRPr="00CA44A8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電子メール:</w:t>
      </w:r>
    </w:p>
    <w:p w14:paraId="3559E555" w14:textId="77777777" w:rsidR="003908CD" w:rsidRPr="00CA44A8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BFB50F" w14:textId="01E3EFEA" w:rsidR="003908CD" w:rsidRPr="00CA44A8" w:rsidRDefault="003908CD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「</w:t>
      </w:r>
      <w:r w:rsidR="00C87468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スキャナー</w:t>
      </w:r>
      <w:r w:rsidR="000734B8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達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」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0734B8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C87468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6A72D5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6A72D5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15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日付公告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に関する</w:t>
      </w:r>
    </w:p>
    <w:p w14:paraId="5991EFB7" w14:textId="77777777" w:rsidR="003908CD" w:rsidRPr="00CA44A8" w:rsidRDefault="003908CD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</w:rPr>
        <w:t>質問書を提出します。</w:t>
      </w:r>
    </w:p>
    <w:p w14:paraId="4EA63591" w14:textId="77777777" w:rsidR="006119A7" w:rsidRPr="00CA44A8" w:rsidRDefault="006119A7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CA44A8" w:rsidRPr="00CA44A8" w14:paraId="352BE6A5" w14:textId="77777777" w:rsidTr="006119A7">
        <w:tc>
          <w:tcPr>
            <w:tcW w:w="1242" w:type="dxa"/>
          </w:tcPr>
          <w:p w14:paraId="5961DFB4" w14:textId="77777777" w:rsidR="006119A7" w:rsidRPr="00CA44A8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14:paraId="1ACFE90A" w14:textId="77777777" w:rsidR="006119A7" w:rsidRPr="00CA44A8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A44A8" w:rsidRPr="00CA44A8" w14:paraId="0FC71B90" w14:textId="77777777" w:rsidTr="006119A7">
        <w:tc>
          <w:tcPr>
            <w:tcW w:w="1242" w:type="dxa"/>
          </w:tcPr>
          <w:p w14:paraId="703C22C0" w14:textId="77777777" w:rsidR="006119A7" w:rsidRPr="00CA44A8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14:paraId="4E0E25A5" w14:textId="77777777" w:rsidR="006119A7" w:rsidRPr="00CA44A8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A44A8" w:rsidRPr="00CA44A8" w14:paraId="5C43D125" w14:textId="77777777" w:rsidTr="006119A7">
        <w:tc>
          <w:tcPr>
            <w:tcW w:w="1242" w:type="dxa"/>
          </w:tcPr>
          <w:p w14:paraId="64791703" w14:textId="77777777" w:rsidR="006119A7" w:rsidRPr="00CA44A8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14:paraId="1474B4AB" w14:textId="77777777" w:rsidR="006119A7" w:rsidRPr="00CA44A8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A44A8" w:rsidRPr="00CA44A8" w14:paraId="6EB12EBB" w14:textId="77777777" w:rsidTr="00F05A31">
        <w:trPr>
          <w:trHeight w:val="5649"/>
        </w:trPr>
        <w:tc>
          <w:tcPr>
            <w:tcW w:w="1242" w:type="dxa"/>
          </w:tcPr>
          <w:p w14:paraId="30BB6E28" w14:textId="77777777" w:rsidR="006119A7" w:rsidRPr="00CA44A8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14:paraId="217DB5B9" w14:textId="77777777" w:rsidR="006119A7" w:rsidRPr="00CA44A8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E5AA270" w14:textId="31910F2B" w:rsidR="006119A7" w:rsidRPr="00CA44A8" w:rsidRDefault="006119A7" w:rsidP="006119A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送信先電子メールアドレス：k-</w:t>
      </w:r>
      <w:r w:rsidR="00C87468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k</w:t>
      </w:r>
      <w:r w:rsidR="00C87468" w:rsidRPr="00CA44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anri</w:t>
      </w:r>
      <w:r w:rsidR="00706362"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0</w:t>
      </w:r>
      <w:r w:rsidR="00C87468" w:rsidRPr="00CA44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@kagoshima.kokuhoren.jp</w:t>
      </w:r>
    </w:p>
    <w:p w14:paraId="161668C0" w14:textId="77777777" w:rsidR="00C17455" w:rsidRPr="00CA44A8" w:rsidRDefault="00C17455">
      <w:pPr>
        <w:widowControl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A44A8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74BD3ADB" w14:textId="77777777" w:rsidR="00C17455" w:rsidRPr="00CA44A8" w:rsidRDefault="00165CB6" w:rsidP="00C17455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A44A8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2B056" wp14:editId="0043D792">
                <wp:simplePos x="0" y="0"/>
                <wp:positionH relativeFrom="column">
                  <wp:posOffset>-447675</wp:posOffset>
                </wp:positionH>
                <wp:positionV relativeFrom="paragraph">
                  <wp:posOffset>-668655</wp:posOffset>
                </wp:positionV>
                <wp:extent cx="1908175" cy="238125"/>
                <wp:effectExtent l="5080" t="11430" r="10795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DAE0" w14:textId="77777777" w:rsidR="00E52150" w:rsidRPr="00706FDD" w:rsidRDefault="00E52150" w:rsidP="00C1745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３　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B056" id="Text Box 25" o:spid="_x0000_s1032" type="#_x0000_t202" style="position:absolute;left:0;text-align:left;margin-left:-35.25pt;margin-top:-52.65pt;width:15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">
                <v:textbox inset="5.85pt,.7pt,5.85pt,.7pt">
                  <w:txbxContent>
                    <w:p w14:paraId="74E7DAE0" w14:textId="77777777" w:rsidR="00E52150" w:rsidRPr="00706FDD" w:rsidRDefault="00E52150" w:rsidP="00C17455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３　入札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17455" w:rsidRPr="00CA44A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入札参加申込書</w:t>
      </w:r>
    </w:p>
    <w:p w14:paraId="1A87CABD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6796CC8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14:paraId="5B4F105E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0333CC94" w14:textId="77777777" w:rsidR="00C17455" w:rsidRPr="00CA44A8" w:rsidRDefault="00C17455" w:rsidP="00C1745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753C08DA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2C9128" w14:textId="26F18CED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   件名　</w:t>
      </w:r>
      <w:r w:rsidR="00C87468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スキャナー</w:t>
      </w:r>
      <w:r w:rsidR="00070C1A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の調達</w:t>
      </w:r>
    </w:p>
    <w:p w14:paraId="17C95C9D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２　 入札業者情報</w:t>
      </w:r>
    </w:p>
    <w:p w14:paraId="22F2A58A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CA44A8" w:rsidRPr="00CA44A8" w14:paraId="4E19C186" w14:textId="77777777" w:rsidTr="00731A9D">
        <w:tc>
          <w:tcPr>
            <w:tcW w:w="2835" w:type="dxa"/>
          </w:tcPr>
          <w:p w14:paraId="51C562F1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14:paraId="1C71A027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62D0F907" w14:textId="77777777" w:rsidTr="00731A9D">
        <w:trPr>
          <w:trHeight w:val="730"/>
        </w:trPr>
        <w:tc>
          <w:tcPr>
            <w:tcW w:w="2835" w:type="dxa"/>
          </w:tcPr>
          <w:p w14:paraId="4D2204DA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14:paraId="2D20EA80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342F0876" w14:textId="77777777" w:rsidTr="00731A9D">
        <w:tc>
          <w:tcPr>
            <w:tcW w:w="2835" w:type="dxa"/>
          </w:tcPr>
          <w:p w14:paraId="05EE7B28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14:paraId="28F75971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4E1D5710" w14:textId="77777777" w:rsidTr="00731A9D">
        <w:tc>
          <w:tcPr>
            <w:tcW w:w="2835" w:type="dxa"/>
          </w:tcPr>
          <w:p w14:paraId="0B646A7E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14:paraId="26560C29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42FB8756" w14:textId="77777777" w:rsidTr="00731A9D">
        <w:tc>
          <w:tcPr>
            <w:tcW w:w="2835" w:type="dxa"/>
          </w:tcPr>
          <w:p w14:paraId="56A1D64E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14:paraId="19A751D8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0B1CDD0A" w14:textId="77777777" w:rsidTr="00731A9D">
        <w:tc>
          <w:tcPr>
            <w:tcW w:w="2835" w:type="dxa"/>
          </w:tcPr>
          <w:p w14:paraId="4683CD1A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14:paraId="496036A3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32551F54" w14:textId="77777777" w:rsidTr="00731A9D">
        <w:tc>
          <w:tcPr>
            <w:tcW w:w="2835" w:type="dxa"/>
          </w:tcPr>
          <w:p w14:paraId="6D588998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14:paraId="78A37890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67398061" w14:textId="77777777" w:rsidTr="00731A9D">
        <w:tc>
          <w:tcPr>
            <w:tcW w:w="2835" w:type="dxa"/>
          </w:tcPr>
          <w:p w14:paraId="069FAC77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14:paraId="36A807A1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4505C8DC" w14:textId="77777777" w:rsidTr="00731A9D">
        <w:trPr>
          <w:trHeight w:val="759"/>
        </w:trPr>
        <w:tc>
          <w:tcPr>
            <w:tcW w:w="2835" w:type="dxa"/>
          </w:tcPr>
          <w:p w14:paraId="23FF01BA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14:paraId="08F1F30C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760FC340" w14:textId="77777777" w:rsidTr="00731A9D">
        <w:tc>
          <w:tcPr>
            <w:tcW w:w="2835" w:type="dxa"/>
          </w:tcPr>
          <w:p w14:paraId="09F76DED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14:paraId="7440D3F1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A44A8" w:rsidRPr="00CA44A8" w14:paraId="5998E113" w14:textId="77777777" w:rsidTr="00731A9D">
        <w:tc>
          <w:tcPr>
            <w:tcW w:w="2835" w:type="dxa"/>
          </w:tcPr>
          <w:p w14:paraId="55C27472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14:paraId="1FFA1F8B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CA44A8" w14:paraId="38E72648" w14:textId="77777777" w:rsidTr="00731A9D">
        <w:tc>
          <w:tcPr>
            <w:tcW w:w="2835" w:type="dxa"/>
          </w:tcPr>
          <w:p w14:paraId="58FF7DFA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4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14:paraId="5C90C51F" w14:textId="77777777" w:rsidR="00C17455" w:rsidRPr="00CA44A8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6B460D7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F3D2ED" w14:textId="4B0BBACB" w:rsidR="00C17455" w:rsidRPr="00CA44A8" w:rsidRDefault="003D5222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C17455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年     月      日</w:t>
      </w:r>
    </w:p>
    <w:p w14:paraId="44EF9820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6ABEF26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鹿児島県国民健康保険団体連合会　</w:t>
      </w:r>
    </w:p>
    <w:p w14:paraId="7D025161" w14:textId="3E28BE32" w:rsidR="00C17455" w:rsidRPr="00CA44A8" w:rsidRDefault="00C17455" w:rsidP="00C17455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理　事　長　　</w:t>
      </w:r>
      <w:r w:rsidR="00706362"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前田　祝成</w:t>
      </w: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  <w:bookmarkStart w:id="0" w:name="_GoBack"/>
      <w:bookmarkEnd w:id="0"/>
    </w:p>
    <w:p w14:paraId="5CF8E881" w14:textId="77777777" w:rsidR="00C17455" w:rsidRPr="00CA44A8" w:rsidRDefault="00C17455" w:rsidP="00C17455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3FC76DA" w14:textId="77777777" w:rsidR="00C17455" w:rsidRPr="00CA44A8" w:rsidRDefault="00C17455" w:rsidP="00C17455">
      <w:pPr>
        <w:ind w:firstLineChars="1000" w:firstLine="240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14:paraId="176868CE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8977FC" w14:textId="77777777" w:rsidR="00C17455" w:rsidRPr="00CA44A8" w:rsidRDefault="00C17455" w:rsidP="00C17455">
      <w:pPr>
        <w:ind w:firstLineChars="1000" w:firstLine="2400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03CCCD86" w14:textId="77777777" w:rsidR="00C17455" w:rsidRPr="00CA44A8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F55263" w14:textId="77777777" w:rsidR="00C17455" w:rsidRPr="00CA44A8" w:rsidRDefault="00C17455" w:rsidP="00C17455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A44A8">
        <w:rPr>
          <w:rFonts w:asciiTheme="minorEastAsia" w:eastAsiaTheme="minorEastAsia" w:hAnsiTheme="minorEastAsia" w:hint="eastAsia"/>
          <w:color w:val="000000" w:themeColor="text1"/>
          <w:sz w:val="24"/>
        </w:rPr>
        <w:t>代表者又は代理人の氏名　　　　　　　　　　　　　印</w:t>
      </w:r>
    </w:p>
    <w:p w14:paraId="78668F74" w14:textId="77777777" w:rsidR="00C17455" w:rsidRPr="00CA44A8" w:rsidRDefault="00C17455" w:rsidP="00C17455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9A6023" w14:textId="77777777" w:rsidR="00067CE2" w:rsidRPr="00CA44A8" w:rsidRDefault="00067CE2" w:rsidP="00DD4E3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067CE2" w:rsidRPr="00CA44A8" w:rsidSect="007D4369"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E724" w14:textId="77777777" w:rsidR="00E52150" w:rsidRDefault="00E52150" w:rsidP="00907DE5">
      <w:r>
        <w:separator/>
      </w:r>
    </w:p>
  </w:endnote>
  <w:endnote w:type="continuationSeparator" w:id="0">
    <w:p w14:paraId="57ECC18E" w14:textId="77777777" w:rsidR="00E52150" w:rsidRDefault="00E52150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6229"/>
      <w:docPartObj>
        <w:docPartGallery w:val="Page Numbers (Bottom of Page)"/>
        <w:docPartUnique/>
      </w:docPartObj>
    </w:sdtPr>
    <w:sdtEndPr/>
    <w:sdtContent>
      <w:p w14:paraId="5A032AAF" w14:textId="77777777" w:rsidR="00E52150" w:rsidRDefault="00E5215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114" w:rsidRPr="00476114">
          <w:rPr>
            <w:noProof/>
            <w:lang w:val="ja-JP"/>
          </w:rPr>
          <w:t>-</w:t>
        </w:r>
        <w:r w:rsidR="00476114">
          <w:rPr>
            <w:noProof/>
          </w:rPr>
          <w:t xml:space="preserve"> 15 -</w:t>
        </w:r>
        <w:r>
          <w:rPr>
            <w:noProof/>
          </w:rPr>
          <w:fldChar w:fldCharType="end"/>
        </w:r>
      </w:p>
    </w:sdtContent>
  </w:sdt>
  <w:p w14:paraId="46894F45" w14:textId="77777777" w:rsidR="00E52150" w:rsidRDefault="00E521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A71F" w14:textId="77777777" w:rsidR="00E52150" w:rsidRDefault="00E52150" w:rsidP="00907DE5">
      <w:r>
        <w:separator/>
      </w:r>
    </w:p>
  </w:footnote>
  <w:footnote w:type="continuationSeparator" w:id="0">
    <w:p w14:paraId="05998A26" w14:textId="77777777" w:rsidR="00E52150" w:rsidRDefault="00E52150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3CE"/>
    <w:multiLevelType w:val="hybridMultilevel"/>
    <w:tmpl w:val="DFC0689C"/>
    <w:lvl w:ilvl="0" w:tplc="B6149946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B0F7D"/>
    <w:multiLevelType w:val="hybridMultilevel"/>
    <w:tmpl w:val="D9FA0998"/>
    <w:lvl w:ilvl="0" w:tplc="CD1AE7B2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3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A646D"/>
    <w:multiLevelType w:val="hybridMultilevel"/>
    <w:tmpl w:val="723CF5EA"/>
    <w:lvl w:ilvl="0" w:tplc="CD1AE7B2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2255DA"/>
    <w:multiLevelType w:val="hybridMultilevel"/>
    <w:tmpl w:val="CEA06A78"/>
    <w:lvl w:ilvl="0" w:tplc="7F24F9B2">
      <w:start w:val="4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3FF96308"/>
    <w:multiLevelType w:val="multilevel"/>
    <w:tmpl w:val="04687B18"/>
    <w:lvl w:ilvl="0">
      <w:start w:val="1"/>
      <w:numFmt w:val="decimalFullWidth"/>
      <w:pStyle w:val="1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>
      <w:start w:val="2"/>
      <w:numFmt w:val="decimalFullWidth"/>
      <w:lvlText w:val="%2、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74368"/>
    <w:multiLevelType w:val="hybridMultilevel"/>
    <w:tmpl w:val="6C2C4E74"/>
    <w:lvl w:ilvl="0" w:tplc="DA2EB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A4AF0"/>
    <w:multiLevelType w:val="hybridMultilevel"/>
    <w:tmpl w:val="5B3EE85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6BE042E"/>
    <w:multiLevelType w:val="hybridMultilevel"/>
    <w:tmpl w:val="D3B43E8C"/>
    <w:lvl w:ilvl="0" w:tplc="8F70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6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9A4217"/>
    <w:multiLevelType w:val="multilevel"/>
    <w:tmpl w:val="C3A05EAE"/>
    <w:lvl w:ilvl="0">
      <w:start w:val="2"/>
      <w:numFmt w:val="decimal"/>
      <w:pStyle w:val="10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22"/>
  </w:num>
  <w:num w:numId="12">
    <w:abstractNumId w:val="23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  <w:num w:numId="21">
    <w:abstractNumId w:val="8"/>
  </w:num>
  <w:num w:numId="22">
    <w:abstractNumId w:val="1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003F"/>
    <w:rsid w:val="000119B6"/>
    <w:rsid w:val="00025AC4"/>
    <w:rsid w:val="0002638E"/>
    <w:rsid w:val="00027389"/>
    <w:rsid w:val="000309C9"/>
    <w:rsid w:val="00032422"/>
    <w:rsid w:val="00036F0D"/>
    <w:rsid w:val="00046C53"/>
    <w:rsid w:val="00047BB8"/>
    <w:rsid w:val="00047E28"/>
    <w:rsid w:val="00053A56"/>
    <w:rsid w:val="00055961"/>
    <w:rsid w:val="00056FCC"/>
    <w:rsid w:val="00057AD9"/>
    <w:rsid w:val="0006575A"/>
    <w:rsid w:val="00067CE2"/>
    <w:rsid w:val="00070C1A"/>
    <w:rsid w:val="000734B8"/>
    <w:rsid w:val="00081F3B"/>
    <w:rsid w:val="00087B81"/>
    <w:rsid w:val="000901B3"/>
    <w:rsid w:val="0009069D"/>
    <w:rsid w:val="0009726B"/>
    <w:rsid w:val="000A12C7"/>
    <w:rsid w:val="000A7148"/>
    <w:rsid w:val="000B4DFF"/>
    <w:rsid w:val="000B5323"/>
    <w:rsid w:val="000C2C07"/>
    <w:rsid w:val="000C7804"/>
    <w:rsid w:val="000D3B79"/>
    <w:rsid w:val="000E76C7"/>
    <w:rsid w:val="000F530B"/>
    <w:rsid w:val="000F76A4"/>
    <w:rsid w:val="001012D9"/>
    <w:rsid w:val="0010151D"/>
    <w:rsid w:val="001238FB"/>
    <w:rsid w:val="0012428F"/>
    <w:rsid w:val="001251AE"/>
    <w:rsid w:val="001359D6"/>
    <w:rsid w:val="001362FB"/>
    <w:rsid w:val="0014477A"/>
    <w:rsid w:val="00155EDB"/>
    <w:rsid w:val="0016540F"/>
    <w:rsid w:val="00165868"/>
    <w:rsid w:val="00165CB6"/>
    <w:rsid w:val="00180858"/>
    <w:rsid w:val="001838A2"/>
    <w:rsid w:val="001923EC"/>
    <w:rsid w:val="001B374A"/>
    <w:rsid w:val="001C28B0"/>
    <w:rsid w:val="001C367A"/>
    <w:rsid w:val="001C6B77"/>
    <w:rsid w:val="001D1764"/>
    <w:rsid w:val="001D37DD"/>
    <w:rsid w:val="001D79B9"/>
    <w:rsid w:val="001E6B80"/>
    <w:rsid w:val="001E79D3"/>
    <w:rsid w:val="001F0B5F"/>
    <w:rsid w:val="001F54FB"/>
    <w:rsid w:val="00202913"/>
    <w:rsid w:val="0020353B"/>
    <w:rsid w:val="00205F3E"/>
    <w:rsid w:val="00212334"/>
    <w:rsid w:val="00231E11"/>
    <w:rsid w:val="0023607D"/>
    <w:rsid w:val="00242A1E"/>
    <w:rsid w:val="00245B87"/>
    <w:rsid w:val="002476C2"/>
    <w:rsid w:val="00247A5D"/>
    <w:rsid w:val="00251824"/>
    <w:rsid w:val="00252047"/>
    <w:rsid w:val="002536C1"/>
    <w:rsid w:val="00253FAB"/>
    <w:rsid w:val="00254C9D"/>
    <w:rsid w:val="00264750"/>
    <w:rsid w:val="00273314"/>
    <w:rsid w:val="00277A57"/>
    <w:rsid w:val="00280B51"/>
    <w:rsid w:val="002968DB"/>
    <w:rsid w:val="0029736B"/>
    <w:rsid w:val="002A6BEE"/>
    <w:rsid w:val="002B4228"/>
    <w:rsid w:val="002B4E65"/>
    <w:rsid w:val="002B787E"/>
    <w:rsid w:val="002C26B6"/>
    <w:rsid w:val="002C7F05"/>
    <w:rsid w:val="002D0408"/>
    <w:rsid w:val="002D0541"/>
    <w:rsid w:val="002D11B3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02B39"/>
    <w:rsid w:val="003160A7"/>
    <w:rsid w:val="003160D5"/>
    <w:rsid w:val="00322339"/>
    <w:rsid w:val="003226C1"/>
    <w:rsid w:val="0033376A"/>
    <w:rsid w:val="003341A1"/>
    <w:rsid w:val="00340676"/>
    <w:rsid w:val="003407A2"/>
    <w:rsid w:val="00342B06"/>
    <w:rsid w:val="00343F79"/>
    <w:rsid w:val="00345D04"/>
    <w:rsid w:val="00346418"/>
    <w:rsid w:val="003532FF"/>
    <w:rsid w:val="003609A8"/>
    <w:rsid w:val="0037063E"/>
    <w:rsid w:val="00372AFD"/>
    <w:rsid w:val="00373B63"/>
    <w:rsid w:val="0037645D"/>
    <w:rsid w:val="003806F1"/>
    <w:rsid w:val="00387163"/>
    <w:rsid w:val="0039020E"/>
    <w:rsid w:val="003908CD"/>
    <w:rsid w:val="003925C0"/>
    <w:rsid w:val="003931D5"/>
    <w:rsid w:val="00397EC9"/>
    <w:rsid w:val="003A45A3"/>
    <w:rsid w:val="003C1258"/>
    <w:rsid w:val="003C5E1B"/>
    <w:rsid w:val="003C69EC"/>
    <w:rsid w:val="003D5222"/>
    <w:rsid w:val="003D5C10"/>
    <w:rsid w:val="003D718B"/>
    <w:rsid w:val="003E0C57"/>
    <w:rsid w:val="003F0F24"/>
    <w:rsid w:val="003F331B"/>
    <w:rsid w:val="003F4EF8"/>
    <w:rsid w:val="003F68D8"/>
    <w:rsid w:val="00402918"/>
    <w:rsid w:val="004127ED"/>
    <w:rsid w:val="004257BB"/>
    <w:rsid w:val="004324B8"/>
    <w:rsid w:val="0043267A"/>
    <w:rsid w:val="0043374C"/>
    <w:rsid w:val="00442D0F"/>
    <w:rsid w:val="00445C45"/>
    <w:rsid w:val="00452F61"/>
    <w:rsid w:val="00454C8A"/>
    <w:rsid w:val="00456938"/>
    <w:rsid w:val="004569FE"/>
    <w:rsid w:val="004574E4"/>
    <w:rsid w:val="00463C93"/>
    <w:rsid w:val="00476114"/>
    <w:rsid w:val="0048082A"/>
    <w:rsid w:val="00497447"/>
    <w:rsid w:val="004A13EF"/>
    <w:rsid w:val="004A30C8"/>
    <w:rsid w:val="004A6906"/>
    <w:rsid w:val="004A6B9E"/>
    <w:rsid w:val="004B1112"/>
    <w:rsid w:val="004B7E95"/>
    <w:rsid w:val="004C0211"/>
    <w:rsid w:val="004C130B"/>
    <w:rsid w:val="004C1A75"/>
    <w:rsid w:val="004C2763"/>
    <w:rsid w:val="004C4B9F"/>
    <w:rsid w:val="004C7B28"/>
    <w:rsid w:val="004D3941"/>
    <w:rsid w:val="004E67E7"/>
    <w:rsid w:val="004F042F"/>
    <w:rsid w:val="004F119A"/>
    <w:rsid w:val="004F40F3"/>
    <w:rsid w:val="00501C4C"/>
    <w:rsid w:val="0051250D"/>
    <w:rsid w:val="00520C9A"/>
    <w:rsid w:val="005403C1"/>
    <w:rsid w:val="00543E0B"/>
    <w:rsid w:val="005463C6"/>
    <w:rsid w:val="00551262"/>
    <w:rsid w:val="00552DDB"/>
    <w:rsid w:val="005545D9"/>
    <w:rsid w:val="00556826"/>
    <w:rsid w:val="005612A2"/>
    <w:rsid w:val="00561460"/>
    <w:rsid w:val="00563261"/>
    <w:rsid w:val="005669EA"/>
    <w:rsid w:val="00566F6F"/>
    <w:rsid w:val="00570056"/>
    <w:rsid w:val="0057115C"/>
    <w:rsid w:val="00573179"/>
    <w:rsid w:val="0057384F"/>
    <w:rsid w:val="005827C6"/>
    <w:rsid w:val="00584FD2"/>
    <w:rsid w:val="0059072B"/>
    <w:rsid w:val="0059649F"/>
    <w:rsid w:val="005A02B5"/>
    <w:rsid w:val="005A7F99"/>
    <w:rsid w:val="005B486E"/>
    <w:rsid w:val="005C1183"/>
    <w:rsid w:val="005C1574"/>
    <w:rsid w:val="005C2F98"/>
    <w:rsid w:val="005D0A0F"/>
    <w:rsid w:val="005E30E4"/>
    <w:rsid w:val="005E5BB6"/>
    <w:rsid w:val="005E7F54"/>
    <w:rsid w:val="005F7C6D"/>
    <w:rsid w:val="006003AB"/>
    <w:rsid w:val="00603B1F"/>
    <w:rsid w:val="006050EF"/>
    <w:rsid w:val="006100AE"/>
    <w:rsid w:val="00610D6B"/>
    <w:rsid w:val="006119A7"/>
    <w:rsid w:val="00611B5F"/>
    <w:rsid w:val="006151CF"/>
    <w:rsid w:val="0062165C"/>
    <w:rsid w:val="00630EB0"/>
    <w:rsid w:val="0063548D"/>
    <w:rsid w:val="00636223"/>
    <w:rsid w:val="00636EAD"/>
    <w:rsid w:val="00646C31"/>
    <w:rsid w:val="006512B9"/>
    <w:rsid w:val="006564A6"/>
    <w:rsid w:val="00660C56"/>
    <w:rsid w:val="00665BD8"/>
    <w:rsid w:val="00666B83"/>
    <w:rsid w:val="0067096A"/>
    <w:rsid w:val="00673D63"/>
    <w:rsid w:val="00675FB0"/>
    <w:rsid w:val="00676CC4"/>
    <w:rsid w:val="00683355"/>
    <w:rsid w:val="00691060"/>
    <w:rsid w:val="006A12BD"/>
    <w:rsid w:val="006A3DB3"/>
    <w:rsid w:val="006A72D5"/>
    <w:rsid w:val="006B5BEB"/>
    <w:rsid w:val="006D75EC"/>
    <w:rsid w:val="006E0583"/>
    <w:rsid w:val="006E43DC"/>
    <w:rsid w:val="006E442B"/>
    <w:rsid w:val="006E5814"/>
    <w:rsid w:val="006F15DA"/>
    <w:rsid w:val="00700C01"/>
    <w:rsid w:val="00706362"/>
    <w:rsid w:val="00706FDD"/>
    <w:rsid w:val="007142E5"/>
    <w:rsid w:val="00720BDE"/>
    <w:rsid w:val="0072373B"/>
    <w:rsid w:val="00731293"/>
    <w:rsid w:val="00731A9D"/>
    <w:rsid w:val="00731D0B"/>
    <w:rsid w:val="0073436A"/>
    <w:rsid w:val="00734471"/>
    <w:rsid w:val="00737B4E"/>
    <w:rsid w:val="007436AA"/>
    <w:rsid w:val="0074493D"/>
    <w:rsid w:val="00752EB1"/>
    <w:rsid w:val="00753E5B"/>
    <w:rsid w:val="00756C16"/>
    <w:rsid w:val="00757B30"/>
    <w:rsid w:val="00776270"/>
    <w:rsid w:val="0078542E"/>
    <w:rsid w:val="00786D52"/>
    <w:rsid w:val="00791270"/>
    <w:rsid w:val="00791C7C"/>
    <w:rsid w:val="007A66AF"/>
    <w:rsid w:val="007B63C7"/>
    <w:rsid w:val="007C270A"/>
    <w:rsid w:val="007C5F98"/>
    <w:rsid w:val="007C788D"/>
    <w:rsid w:val="007D0426"/>
    <w:rsid w:val="007D4369"/>
    <w:rsid w:val="007D4D03"/>
    <w:rsid w:val="007D7552"/>
    <w:rsid w:val="007D7F6C"/>
    <w:rsid w:val="007E21B2"/>
    <w:rsid w:val="008056B9"/>
    <w:rsid w:val="008204E3"/>
    <w:rsid w:val="00821B37"/>
    <w:rsid w:val="008266D9"/>
    <w:rsid w:val="008358A8"/>
    <w:rsid w:val="008367FF"/>
    <w:rsid w:val="00837612"/>
    <w:rsid w:val="00850876"/>
    <w:rsid w:val="008577C1"/>
    <w:rsid w:val="00863AAC"/>
    <w:rsid w:val="00866588"/>
    <w:rsid w:val="00882EE6"/>
    <w:rsid w:val="00884A15"/>
    <w:rsid w:val="00887138"/>
    <w:rsid w:val="00890022"/>
    <w:rsid w:val="00893ED4"/>
    <w:rsid w:val="00896E82"/>
    <w:rsid w:val="008A5B82"/>
    <w:rsid w:val="008A6E7D"/>
    <w:rsid w:val="008B780B"/>
    <w:rsid w:val="008C31CF"/>
    <w:rsid w:val="008C3570"/>
    <w:rsid w:val="008D0E3C"/>
    <w:rsid w:val="008D2B01"/>
    <w:rsid w:val="008E2379"/>
    <w:rsid w:val="008E44B5"/>
    <w:rsid w:val="008E47D7"/>
    <w:rsid w:val="008E7FCF"/>
    <w:rsid w:val="008F217B"/>
    <w:rsid w:val="008F2BCE"/>
    <w:rsid w:val="008F4DC4"/>
    <w:rsid w:val="008F5B3A"/>
    <w:rsid w:val="0090604F"/>
    <w:rsid w:val="00907DE5"/>
    <w:rsid w:val="009135A4"/>
    <w:rsid w:val="00916347"/>
    <w:rsid w:val="00920117"/>
    <w:rsid w:val="0092098F"/>
    <w:rsid w:val="00920DA7"/>
    <w:rsid w:val="00921A64"/>
    <w:rsid w:val="009227C5"/>
    <w:rsid w:val="00923A2F"/>
    <w:rsid w:val="00923DAE"/>
    <w:rsid w:val="00924DAF"/>
    <w:rsid w:val="009261BC"/>
    <w:rsid w:val="00943FA4"/>
    <w:rsid w:val="0094645E"/>
    <w:rsid w:val="0094663C"/>
    <w:rsid w:val="00950547"/>
    <w:rsid w:val="00954478"/>
    <w:rsid w:val="00965F54"/>
    <w:rsid w:val="009753E4"/>
    <w:rsid w:val="00985C15"/>
    <w:rsid w:val="0098718E"/>
    <w:rsid w:val="009A1858"/>
    <w:rsid w:val="009A2888"/>
    <w:rsid w:val="009B765C"/>
    <w:rsid w:val="009C239F"/>
    <w:rsid w:val="009D486D"/>
    <w:rsid w:val="009D56ED"/>
    <w:rsid w:val="009D7B5B"/>
    <w:rsid w:val="009E2870"/>
    <w:rsid w:val="009E435E"/>
    <w:rsid w:val="009F0F1A"/>
    <w:rsid w:val="009F1869"/>
    <w:rsid w:val="009F3FBB"/>
    <w:rsid w:val="009F5E5C"/>
    <w:rsid w:val="00A03376"/>
    <w:rsid w:val="00A0341E"/>
    <w:rsid w:val="00A06569"/>
    <w:rsid w:val="00A110F2"/>
    <w:rsid w:val="00A119CB"/>
    <w:rsid w:val="00A24DB5"/>
    <w:rsid w:val="00A262DE"/>
    <w:rsid w:val="00A40A20"/>
    <w:rsid w:val="00A40F53"/>
    <w:rsid w:val="00A446EF"/>
    <w:rsid w:val="00A453A2"/>
    <w:rsid w:val="00A47AFB"/>
    <w:rsid w:val="00A5589B"/>
    <w:rsid w:val="00A6713C"/>
    <w:rsid w:val="00A75388"/>
    <w:rsid w:val="00A76171"/>
    <w:rsid w:val="00A81A1F"/>
    <w:rsid w:val="00AA5463"/>
    <w:rsid w:val="00AA5BF6"/>
    <w:rsid w:val="00AA67A3"/>
    <w:rsid w:val="00AB7BA3"/>
    <w:rsid w:val="00AC32F9"/>
    <w:rsid w:val="00AC5359"/>
    <w:rsid w:val="00AC61EF"/>
    <w:rsid w:val="00AC7C18"/>
    <w:rsid w:val="00AD5293"/>
    <w:rsid w:val="00AE2143"/>
    <w:rsid w:val="00AE4B37"/>
    <w:rsid w:val="00AE4D78"/>
    <w:rsid w:val="00AF2D9D"/>
    <w:rsid w:val="00AF67B6"/>
    <w:rsid w:val="00B17A09"/>
    <w:rsid w:val="00B17B55"/>
    <w:rsid w:val="00B26F63"/>
    <w:rsid w:val="00B34D54"/>
    <w:rsid w:val="00B37908"/>
    <w:rsid w:val="00B62A3B"/>
    <w:rsid w:val="00B6302E"/>
    <w:rsid w:val="00B71BEC"/>
    <w:rsid w:val="00B748CD"/>
    <w:rsid w:val="00B751A6"/>
    <w:rsid w:val="00B8351A"/>
    <w:rsid w:val="00B8381D"/>
    <w:rsid w:val="00B851D4"/>
    <w:rsid w:val="00B904B3"/>
    <w:rsid w:val="00B92780"/>
    <w:rsid w:val="00B95424"/>
    <w:rsid w:val="00BA48A0"/>
    <w:rsid w:val="00BB0C59"/>
    <w:rsid w:val="00BB11AD"/>
    <w:rsid w:val="00BB61FA"/>
    <w:rsid w:val="00BB6A3C"/>
    <w:rsid w:val="00BC1CAA"/>
    <w:rsid w:val="00BC335C"/>
    <w:rsid w:val="00BC482B"/>
    <w:rsid w:val="00BD28E9"/>
    <w:rsid w:val="00BD3F77"/>
    <w:rsid w:val="00BE0704"/>
    <w:rsid w:val="00BE21AB"/>
    <w:rsid w:val="00BE5293"/>
    <w:rsid w:val="00BE7DBE"/>
    <w:rsid w:val="00BF09DA"/>
    <w:rsid w:val="00BF4C3F"/>
    <w:rsid w:val="00C10398"/>
    <w:rsid w:val="00C15074"/>
    <w:rsid w:val="00C17455"/>
    <w:rsid w:val="00C205AA"/>
    <w:rsid w:val="00C2732E"/>
    <w:rsid w:val="00C37F88"/>
    <w:rsid w:val="00C41AB9"/>
    <w:rsid w:val="00C42BC1"/>
    <w:rsid w:val="00C464E6"/>
    <w:rsid w:val="00C51CB9"/>
    <w:rsid w:val="00C6718F"/>
    <w:rsid w:val="00C71793"/>
    <w:rsid w:val="00C71BA1"/>
    <w:rsid w:val="00C73DC1"/>
    <w:rsid w:val="00C74664"/>
    <w:rsid w:val="00C754DA"/>
    <w:rsid w:val="00C76F59"/>
    <w:rsid w:val="00C85EC1"/>
    <w:rsid w:val="00C87468"/>
    <w:rsid w:val="00CA44A8"/>
    <w:rsid w:val="00CB2719"/>
    <w:rsid w:val="00CC1320"/>
    <w:rsid w:val="00CC4921"/>
    <w:rsid w:val="00CC538B"/>
    <w:rsid w:val="00CC5F35"/>
    <w:rsid w:val="00CE1B53"/>
    <w:rsid w:val="00CE1E33"/>
    <w:rsid w:val="00CE5565"/>
    <w:rsid w:val="00CF1C37"/>
    <w:rsid w:val="00CF4156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6629"/>
    <w:rsid w:val="00D37969"/>
    <w:rsid w:val="00D425DA"/>
    <w:rsid w:val="00D465A3"/>
    <w:rsid w:val="00D517EA"/>
    <w:rsid w:val="00D62053"/>
    <w:rsid w:val="00D66E62"/>
    <w:rsid w:val="00D76F3D"/>
    <w:rsid w:val="00D82DF5"/>
    <w:rsid w:val="00D830F0"/>
    <w:rsid w:val="00D91F9C"/>
    <w:rsid w:val="00D973F8"/>
    <w:rsid w:val="00DA3507"/>
    <w:rsid w:val="00DB16C2"/>
    <w:rsid w:val="00DC41F8"/>
    <w:rsid w:val="00DD30F7"/>
    <w:rsid w:val="00DD4E38"/>
    <w:rsid w:val="00DD7C0F"/>
    <w:rsid w:val="00DE161F"/>
    <w:rsid w:val="00E00501"/>
    <w:rsid w:val="00E0778C"/>
    <w:rsid w:val="00E12F17"/>
    <w:rsid w:val="00E13124"/>
    <w:rsid w:val="00E22AA3"/>
    <w:rsid w:val="00E22C56"/>
    <w:rsid w:val="00E259B8"/>
    <w:rsid w:val="00E2663C"/>
    <w:rsid w:val="00E26DEE"/>
    <w:rsid w:val="00E37007"/>
    <w:rsid w:val="00E4210E"/>
    <w:rsid w:val="00E46D41"/>
    <w:rsid w:val="00E52150"/>
    <w:rsid w:val="00E564D9"/>
    <w:rsid w:val="00E629B7"/>
    <w:rsid w:val="00E85C4A"/>
    <w:rsid w:val="00E87A3E"/>
    <w:rsid w:val="00E92370"/>
    <w:rsid w:val="00E9677B"/>
    <w:rsid w:val="00EA2879"/>
    <w:rsid w:val="00EA41B6"/>
    <w:rsid w:val="00EB2E04"/>
    <w:rsid w:val="00ED1910"/>
    <w:rsid w:val="00ED7AA4"/>
    <w:rsid w:val="00ED7E92"/>
    <w:rsid w:val="00EE4929"/>
    <w:rsid w:val="00EE64F0"/>
    <w:rsid w:val="00EF3935"/>
    <w:rsid w:val="00F05A31"/>
    <w:rsid w:val="00F104DD"/>
    <w:rsid w:val="00F179E4"/>
    <w:rsid w:val="00F25CEF"/>
    <w:rsid w:val="00F33679"/>
    <w:rsid w:val="00F34243"/>
    <w:rsid w:val="00F3436C"/>
    <w:rsid w:val="00F47D0F"/>
    <w:rsid w:val="00F5371E"/>
    <w:rsid w:val="00F56250"/>
    <w:rsid w:val="00F56D5E"/>
    <w:rsid w:val="00F62575"/>
    <w:rsid w:val="00F747DE"/>
    <w:rsid w:val="00F80CA6"/>
    <w:rsid w:val="00F83096"/>
    <w:rsid w:val="00F86F19"/>
    <w:rsid w:val="00F91798"/>
    <w:rsid w:val="00FB6733"/>
    <w:rsid w:val="00FB773E"/>
    <w:rsid w:val="00FC337A"/>
    <w:rsid w:val="00FC7E4C"/>
    <w:rsid w:val="00FD3ECB"/>
    <w:rsid w:val="00FD3FA0"/>
    <w:rsid w:val="00FD5C8E"/>
    <w:rsid w:val="00FE18B8"/>
    <w:rsid w:val="00FE4F1A"/>
    <w:rsid w:val="00FE587B"/>
    <w:rsid w:val="00FE5D2A"/>
    <w:rsid w:val="00FE63EE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11844B44"/>
  <w15:docId w15:val="{921A596A-F357-4136-AC0B-785E9286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0">
    <w:name w:val="heading 1"/>
    <w:basedOn w:val="a"/>
    <w:next w:val="a"/>
    <w:link w:val="11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basedOn w:val="a1"/>
    <w:link w:val="10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3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3">
    <w:name w:val="本文インデント 2（・）"/>
    <w:basedOn w:val="21"/>
    <w:rsid w:val="00165CB6"/>
    <w:pPr>
      <w:autoSpaceDE/>
      <w:autoSpaceDN/>
      <w:adjustRightInd/>
      <w:spacing w:line="240" w:lineRule="auto"/>
      <w:ind w:leftChars="300" w:left="400" w:hangingChars="100" w:hanging="100"/>
      <w:jc w:val="left"/>
      <w:textAlignment w:val="auto"/>
    </w:pPr>
    <w:rPr>
      <w:rFonts w:ascii="Century" w:hAnsi="Century"/>
      <w:kern w:val="2"/>
      <w:sz w:val="21"/>
    </w:rPr>
  </w:style>
  <w:style w:type="paragraph" w:customStyle="1" w:styleId="1">
    <w:name w:val="スタイル1"/>
    <w:basedOn w:val="ac"/>
    <w:link w:val="12"/>
    <w:rsid w:val="0078542E"/>
    <w:pPr>
      <w:numPr>
        <w:numId w:val="23"/>
      </w:numPr>
      <w:snapToGrid/>
    </w:pPr>
    <w:rPr>
      <w:rFonts w:ascii="ＭＳ 明朝" w:eastAsia="ＭＳ 明朝"/>
      <w:sz w:val="21"/>
      <w:szCs w:val="20"/>
    </w:rPr>
  </w:style>
  <w:style w:type="paragraph" w:customStyle="1" w:styleId="31">
    <w:name w:val="見出し3"/>
    <w:basedOn w:val="ac"/>
    <w:next w:val="2"/>
    <w:link w:val="32"/>
    <w:rsid w:val="0078542E"/>
    <w:pPr>
      <w:tabs>
        <w:tab w:val="num" w:pos="1260"/>
      </w:tabs>
      <w:snapToGrid/>
      <w:ind w:left="1260" w:hanging="630"/>
    </w:pPr>
    <w:rPr>
      <w:sz w:val="21"/>
    </w:rPr>
  </w:style>
  <w:style w:type="character" w:customStyle="1" w:styleId="12">
    <w:name w:val="スタイル1 (文字)"/>
    <w:link w:val="1"/>
    <w:rsid w:val="0078542E"/>
    <w:rPr>
      <w:rFonts w:ascii="ＭＳ 明朝"/>
      <w:kern w:val="2"/>
      <w:sz w:val="21"/>
    </w:rPr>
  </w:style>
  <w:style w:type="character" w:customStyle="1" w:styleId="32">
    <w:name w:val="見出し3 (文字)"/>
    <w:basedOn w:val="ad"/>
    <w:link w:val="31"/>
    <w:rsid w:val="0078542E"/>
    <w:rPr>
      <w:rFonts w:eastAsia="ＭＳ Ｐ明朝"/>
      <w:kern w:val="2"/>
      <w:sz w:val="21"/>
      <w:szCs w:val="24"/>
    </w:rPr>
  </w:style>
  <w:style w:type="character" w:styleId="af8">
    <w:name w:val="Hyperlink"/>
    <w:basedOn w:val="a1"/>
    <w:uiPriority w:val="99"/>
    <w:unhideWhenUsed/>
    <w:rsid w:val="0077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09CF-12FD-42A6-9786-C587CA5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森岡　清子</cp:lastModifiedBy>
  <cp:revision>32</cp:revision>
  <cp:lastPrinted>2024-03-13T04:21:00Z</cp:lastPrinted>
  <dcterms:created xsi:type="dcterms:W3CDTF">2023-05-12T01:20:00Z</dcterms:created>
  <dcterms:modified xsi:type="dcterms:W3CDTF">2024-03-15T06:13:00Z</dcterms:modified>
</cp:coreProperties>
</file>